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58515E">
        <w:rPr>
          <w:rFonts w:ascii="Times New Roman" w:hAnsi="Times New Roman" w:cs="Times New Roman"/>
          <w:sz w:val="20"/>
          <w:szCs w:val="20"/>
        </w:rPr>
        <w:t>71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1B47F0">
        <w:rPr>
          <w:rFonts w:ascii="Times New Roman" w:hAnsi="Times New Roman" w:cs="Times New Roman"/>
          <w:sz w:val="20"/>
          <w:szCs w:val="20"/>
        </w:rPr>
        <w:t xml:space="preserve">  </w:t>
      </w:r>
      <w:r w:rsidR="0058515E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4433FE">
        <w:rPr>
          <w:rFonts w:ascii="Times New Roman" w:hAnsi="Times New Roman" w:cs="Times New Roman"/>
          <w:sz w:val="20"/>
          <w:szCs w:val="20"/>
        </w:rPr>
        <w:t xml:space="preserve">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</w:t>
      </w:r>
      <w:r w:rsidR="001B47F0">
        <w:rPr>
          <w:rFonts w:ascii="Times New Roman" w:hAnsi="Times New Roman" w:cs="Times New Roman"/>
          <w:sz w:val="20"/>
          <w:szCs w:val="20"/>
        </w:rPr>
        <w:t>9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B10E1" w:rsidRPr="006A18FB">
        <w:rPr>
          <w:rFonts w:ascii="Times New Roman" w:hAnsi="Times New Roman" w:cs="Times New Roman"/>
          <w:b/>
          <w:sz w:val="24"/>
          <w:szCs w:val="24"/>
        </w:rPr>
        <w:t xml:space="preserve">JĘZYKA </w:t>
      </w:r>
      <w:r w:rsidR="006A18FB" w:rsidRPr="006A18FB">
        <w:rPr>
          <w:rFonts w:ascii="Times New Roman" w:hAnsi="Times New Roman" w:cs="Times New Roman"/>
          <w:b/>
          <w:sz w:val="24"/>
          <w:szCs w:val="24"/>
        </w:rPr>
        <w:t>NIEMIEC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1B47F0">
        <w:rPr>
          <w:rFonts w:ascii="Times New Roman" w:hAnsi="Times New Roman" w:cs="Times New Roman"/>
          <w:b/>
          <w:sz w:val="24"/>
          <w:szCs w:val="24"/>
        </w:rPr>
        <w:t>9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0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</w:t>
      </w:r>
      <w:r w:rsidR="001B47F0">
        <w:rPr>
          <w:rFonts w:ascii="Times New Roman" w:hAnsi="Times New Roman"/>
        </w:rPr>
        <w:t>9</w:t>
      </w:r>
      <w:r w:rsidRPr="00E97529">
        <w:rPr>
          <w:rFonts w:ascii="Times New Roman" w:hAnsi="Times New Roman"/>
        </w:rPr>
        <w:t xml:space="preserve"> r. poz. </w:t>
      </w:r>
      <w:r w:rsidR="001B47F0">
        <w:rPr>
          <w:rFonts w:ascii="Times New Roman" w:hAnsi="Times New Roman"/>
        </w:rPr>
        <w:t>1148</w:t>
      </w:r>
      <w:r w:rsidR="007D7EAD">
        <w:rPr>
          <w:rFonts w:ascii="Times New Roman" w:hAnsi="Times New Roman"/>
        </w:rPr>
        <w:t xml:space="preserve"> ze zm.</w:t>
      </w:r>
      <w:r w:rsidRPr="00E97529">
        <w:rPr>
          <w:rFonts w:ascii="Times New Roman" w:hAnsi="Times New Roman"/>
        </w:rPr>
        <w:t>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>Nr 13, poz.125 z</w:t>
      </w:r>
      <w:r w:rsidR="007D7EAD">
        <w:rPr>
          <w:rFonts w:ascii="Times New Roman" w:hAnsi="Times New Roman" w:cs="Times New Roman"/>
        </w:rPr>
        <w:t xml:space="preserve">e </w:t>
      </w:r>
      <w:r w:rsidR="002E4E31" w:rsidRPr="00E97529">
        <w:rPr>
          <w:rFonts w:ascii="Times New Roman" w:hAnsi="Times New Roman" w:cs="Times New Roman"/>
        </w:rPr>
        <w:t>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1B47F0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B10E1" w:rsidRPr="006A18FB">
        <w:rPr>
          <w:rFonts w:ascii="Times New Roman" w:hAnsi="Times New Roman" w:cs="Times New Roman"/>
        </w:rPr>
        <w:t xml:space="preserve">Języka </w:t>
      </w:r>
      <w:r w:rsidR="006A18FB" w:rsidRPr="006A18FB">
        <w:rPr>
          <w:rFonts w:ascii="Times New Roman" w:hAnsi="Times New Roman" w:cs="Times New Roman"/>
        </w:rPr>
        <w:t>Niemieckiego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1</w:t>
      </w:r>
      <w:r w:rsidR="001B47F0">
        <w:rPr>
          <w:rFonts w:ascii="Times New Roman" w:hAnsi="Times New Roman" w:cs="Times New Roman"/>
        </w:rPr>
        <w:t>9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0</w:t>
      </w:r>
      <w:r w:rsidR="00B311B0">
        <w:rPr>
          <w:rFonts w:ascii="Times New Roman" w:hAnsi="Times New Roman" w:cs="Times New Roman"/>
        </w:rPr>
        <w:t>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AB5D7B" w:rsidRPr="00981889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1889">
        <w:rPr>
          <w:rFonts w:ascii="Times New Roman" w:hAnsi="Times New Roman" w:cs="Times New Roman"/>
          <w:color w:val="000000" w:themeColor="text1"/>
        </w:rPr>
        <w:t>Podczas każdego z etapów konkursu 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sal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:rsidR="00981889" w:rsidRPr="00981889" w:rsidRDefault="00981889" w:rsidP="0098188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96843">
      <w:pPr>
        <w:pStyle w:val="Akapitzlist"/>
        <w:numPr>
          <w:ilvl w:val="3"/>
          <w:numId w:val="11"/>
        </w:numPr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:rsidR="00BD34D9" w:rsidRPr="00E62F81" w:rsidRDefault="00BD34D9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</w:t>
      </w:r>
      <w:r w:rsidR="00996843" w:rsidRPr="00144FC3">
        <w:rPr>
          <w:rFonts w:ascii="Times New Roman" w:hAnsi="Times New Roman" w:cs="Times New Roman"/>
          <w:color w:val="000000" w:themeColor="text1"/>
        </w:rPr>
        <w:t>oraz członkowie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 w:rsidRPr="00AB5D7B">
        <w:rPr>
          <w:rFonts w:ascii="Times New Roman" w:hAnsi="Times New Roman" w:cs="Times New Roman"/>
        </w:rPr>
        <w:t>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1F3FEF" w:rsidRDefault="001F3FEF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B1D3B" w:rsidRPr="004B1D3B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:rsidR="004B1D3B" w:rsidRPr="004B1D3B" w:rsidRDefault="004B1D3B" w:rsidP="004B1D3B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rodzica, adres email lub </w:t>
      </w:r>
      <w:r w:rsidR="00981889">
        <w:rPr>
          <w:rFonts w:ascii="Times New Roman" w:hAnsi="Times New Roman" w:cs="Times New Roman"/>
          <w:color w:val="000000" w:themeColor="text1"/>
        </w:rPr>
        <w:t>adres korespondencyjny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</w:t>
      </w:r>
      <w:r w:rsidR="00981889">
        <w:rPr>
          <w:rFonts w:ascii="Times New Roman" w:hAnsi="Times New Roman" w:cs="Times New Roman"/>
          <w:color w:val="000000" w:themeColor="text1"/>
        </w:rPr>
        <w:br/>
      </w:r>
      <w:r w:rsidR="004205FB" w:rsidRPr="0037161C">
        <w:rPr>
          <w:rFonts w:ascii="Times New Roman" w:hAnsi="Times New Roman" w:cs="Times New Roman"/>
          <w:color w:val="000000" w:themeColor="text1"/>
        </w:rPr>
        <w:t>na który ma zostać wysłana odpowiedź na zastrzeżeni</w:t>
      </w:r>
      <w:r w:rsidR="00B273A4" w:rsidRPr="0037161C">
        <w:rPr>
          <w:rFonts w:ascii="Times New Roman" w:hAnsi="Times New Roman" w:cs="Times New Roman"/>
          <w:color w:val="000000" w:themeColor="text1"/>
        </w:rPr>
        <w:t>e</w:t>
      </w:r>
      <w:r w:rsidR="004205FB" w:rsidRPr="0037161C">
        <w:rPr>
          <w:rFonts w:ascii="Times New Roman" w:hAnsi="Times New Roman" w:cs="Times New Roman"/>
          <w:color w:val="000000" w:themeColor="text1"/>
        </w:rPr>
        <w:t xml:space="preserve">, imię i nazwisko ucznia, </w:t>
      </w:r>
      <w:r w:rsidRPr="0037161C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Zastrzeżenia nieposiadające tych informacji pozostaną bez rozpatrzenia. Wzór zastrzeżenia stanowi załącznik </w:t>
      </w:r>
      <w:r w:rsidR="000B4057" w:rsidRPr="0037161C">
        <w:rPr>
          <w:rFonts w:ascii="Times New Roman" w:hAnsi="Times New Roman" w:cs="Times New Roman"/>
          <w:color w:val="000000" w:themeColor="text1"/>
        </w:rPr>
        <w:t xml:space="preserve">nr  </w:t>
      </w:r>
      <w:r w:rsidR="00B273A4" w:rsidRPr="0037161C">
        <w:rPr>
          <w:rFonts w:ascii="Times New Roman" w:hAnsi="Times New Roman" w:cs="Times New Roman"/>
          <w:color w:val="000000" w:themeColor="text1"/>
        </w:rPr>
        <w:t>3</w:t>
      </w:r>
      <w:r w:rsidR="00B273A4">
        <w:rPr>
          <w:rFonts w:ascii="Times New Roman" w:hAnsi="Times New Roman" w:cs="Times New Roman"/>
          <w:color w:val="FF0000"/>
        </w:rPr>
        <w:t xml:space="preserve"> </w:t>
      </w:r>
      <w:r w:rsidR="000B4057">
        <w:rPr>
          <w:rFonts w:ascii="Times New Roman" w:hAnsi="Times New Roman" w:cs="Times New Roman"/>
        </w:rPr>
        <w:t xml:space="preserve">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4158C1" w:rsidRPr="006A18FB" w:rsidRDefault="00711722" w:rsidP="0015137E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 xml:space="preserve">przewodniczącego Wojewódzkiej Komisji Konkursowej na adres </w:t>
      </w:r>
      <w:r w:rsidR="001D74A1" w:rsidRPr="006A18FB">
        <w:rPr>
          <w:rFonts w:ascii="Times New Roman" w:hAnsi="Times New Roman" w:cs="Times New Roman"/>
        </w:rPr>
        <w:t xml:space="preserve">email: </w:t>
      </w:r>
      <w:hyperlink r:id="rId9" w:history="1">
        <w:r w:rsidR="006A18FB" w:rsidRPr="006A18FB">
          <w:rPr>
            <w:rStyle w:val="Hipercze"/>
            <w:rFonts w:ascii="Times New Roman" w:hAnsi="Times New Roman" w:cs="Times New Roman"/>
            <w:color w:val="auto"/>
          </w:rPr>
          <w:t>leszek.ciezobka@kuratorium.krakow.pl</w:t>
        </w:r>
      </w:hyperlink>
      <w:r w:rsidR="006A18FB" w:rsidRPr="006A18FB">
        <w:rPr>
          <w:rFonts w:ascii="Times New Roman" w:hAnsi="Times New Roman" w:cs="Times New Roman"/>
        </w:rPr>
        <w:t xml:space="preserve"> </w:t>
      </w:r>
      <w:r w:rsidR="001D74A1" w:rsidRPr="006A18FB">
        <w:rPr>
          <w:rFonts w:ascii="Times New Roman" w:hAnsi="Times New Roman" w:cs="Times New Roman"/>
        </w:rPr>
        <w:t xml:space="preserve">lub osobiście </w:t>
      </w:r>
      <w:r w:rsidR="006A18FB" w:rsidRPr="006A18FB">
        <w:rPr>
          <w:rFonts w:ascii="Times New Roman" w:hAnsi="Times New Roman" w:cs="Times New Roman"/>
        </w:rPr>
        <w:t>w Delegaturze Kuratorium Oświaty w Nowym Targu, ul. Królowej Jadwigi 1.</w:t>
      </w:r>
    </w:p>
    <w:p w:rsidR="0015137E" w:rsidRPr="006A18FB" w:rsidRDefault="0015137E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6A18FB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6A18FB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6A18FB" w:rsidRDefault="005F6D1C" w:rsidP="005F6D1C">
      <w:pPr>
        <w:pStyle w:val="Akapitzlist"/>
        <w:rPr>
          <w:rFonts w:ascii="Times New Roman" w:hAnsi="Times New Roman" w:cs="Times New Roman"/>
        </w:rPr>
      </w:pPr>
    </w:p>
    <w:p w:rsidR="0015137E" w:rsidRPr="0015137E" w:rsidRDefault="00711722" w:rsidP="0015137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6A18FB">
        <w:rPr>
          <w:rFonts w:ascii="Times New Roman" w:hAnsi="Times New Roman" w:cs="Times New Roman"/>
        </w:rPr>
        <w:t xml:space="preserve">Zastrzeżenia po etapie wojewódzkim </w:t>
      </w:r>
      <w:r w:rsidR="001D74A1" w:rsidRPr="006A18FB">
        <w:rPr>
          <w:rFonts w:ascii="Times New Roman" w:hAnsi="Times New Roman" w:cs="Times New Roman"/>
        </w:rPr>
        <w:t xml:space="preserve">składa się do przewodniczącego Wojewódzkiej Komisji Konkursowej na adres email: </w:t>
      </w:r>
      <w:hyperlink r:id="rId10" w:history="1">
        <w:r w:rsidR="006A18FB" w:rsidRPr="006A18FB">
          <w:rPr>
            <w:rStyle w:val="Hipercze"/>
            <w:rFonts w:ascii="Times New Roman" w:hAnsi="Times New Roman" w:cs="Times New Roman"/>
            <w:color w:val="auto"/>
          </w:rPr>
          <w:t>leszek.ciezobka@kuratorium.krakow.pl</w:t>
        </w:r>
      </w:hyperlink>
      <w:r w:rsidR="006A18FB" w:rsidRPr="006A18FB">
        <w:rPr>
          <w:rFonts w:ascii="Times New Roman" w:hAnsi="Times New Roman" w:cs="Times New Roman"/>
        </w:rPr>
        <w:t xml:space="preserve"> </w:t>
      </w:r>
      <w:r w:rsidR="001D74A1" w:rsidRPr="006A18FB">
        <w:rPr>
          <w:rFonts w:ascii="Times New Roman" w:hAnsi="Times New Roman" w:cs="Times New Roman"/>
        </w:rPr>
        <w:t>l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6A18FB" w:rsidRPr="001B45EE">
        <w:rPr>
          <w:rFonts w:ascii="Times New Roman" w:hAnsi="Times New Roman" w:cs="Times New Roman"/>
        </w:rPr>
        <w:t>w Delegaturze Kuratorium Oświaty w Nowym Targu, ul. Królowej Jadwigi 1.</w:t>
      </w:r>
    </w:p>
    <w:p w:rsidR="004158C1" w:rsidRPr="0015137E" w:rsidRDefault="004158C1" w:rsidP="0015137E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BD34D9">
        <w:rPr>
          <w:rFonts w:ascii="Times New Roman" w:hAnsi="Times New Roman" w:cs="Times New Roman"/>
        </w:rPr>
        <w:t>jednego z rodziców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 xml:space="preserve">o wyrażeniu zgody na udział ucznia </w:t>
      </w:r>
      <w:r w:rsidR="0037161C">
        <w:rPr>
          <w:rFonts w:ascii="Times New Roman" w:hAnsi="Times New Roman" w:cs="Times New Roman"/>
          <w:color w:val="000000" w:themeColor="text1"/>
        </w:rPr>
        <w:br/>
      </w:r>
      <w:r w:rsidR="0063524E" w:rsidRPr="0037161C">
        <w:rPr>
          <w:rFonts w:ascii="Times New Roman" w:hAnsi="Times New Roman" w:cs="Times New Roman"/>
          <w:color w:val="000000" w:themeColor="text1"/>
        </w:rPr>
        <w:t>w konkursie</w:t>
      </w:r>
      <w:r w:rsidR="004252E8" w:rsidRPr="0037161C">
        <w:rPr>
          <w:rFonts w:ascii="Times New Roman" w:hAnsi="Times New Roman" w:cs="Times New Roman"/>
          <w:color w:val="000000" w:themeColor="text1"/>
        </w:rPr>
        <w:t>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</w:t>
      </w:r>
      <w:r w:rsidR="00B22C5B" w:rsidRPr="00CB1986">
        <w:rPr>
          <w:rFonts w:ascii="Times New Roman" w:hAnsi="Times New Roman" w:cs="Times New Roman"/>
        </w:rPr>
        <w:lastRenderedPageBreak/>
        <w:t xml:space="preserve">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FF213C" w:rsidRPr="004252E8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FF213C" w:rsidRPr="00CB1986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7161C" w:rsidRDefault="0037161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2930BA" w:rsidRPr="002930BA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930BA">
        <w:rPr>
          <w:rFonts w:ascii="Times New Roman" w:hAnsi="Times New Roman" w:cs="Times New Roman"/>
        </w:rPr>
        <w:t>Wzór zastrzeżenia.</w:t>
      </w:r>
    </w:p>
    <w:p w:rsidR="00BD56C1" w:rsidRPr="00CB1986" w:rsidRDefault="002930BA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BD56C1" w:rsidRPr="00CB1986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informacyjn</w:t>
      </w:r>
      <w:r>
        <w:rPr>
          <w:rFonts w:ascii="Times New Roman" w:hAnsi="Times New Roman" w:cs="Times New Roman"/>
        </w:rPr>
        <w:t>a</w:t>
      </w:r>
      <w:r w:rsidR="00BD56C1" w:rsidRPr="00CB1986">
        <w:rPr>
          <w:rFonts w:ascii="Times New Roman" w:hAnsi="Times New Roman" w:cs="Times New Roman"/>
        </w:rPr>
        <w:t xml:space="preserve"> ROD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F0" w:rsidRDefault="001B47F0" w:rsidP="00FA1FF1">
      <w:pPr>
        <w:spacing w:after="0" w:line="240" w:lineRule="auto"/>
      </w:pPr>
      <w:r>
        <w:separator/>
      </w:r>
    </w:p>
  </w:endnote>
  <w:end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05"/>
      <w:docPartObj>
        <w:docPartGallery w:val="Page Numbers (Bottom of Page)"/>
        <w:docPartUnique/>
      </w:docPartObj>
    </w:sdtPr>
    <w:sdtEndPr/>
    <w:sdtContent>
      <w:p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F0" w:rsidRDefault="001B47F0" w:rsidP="00FA1FF1">
      <w:pPr>
        <w:spacing w:after="0" w:line="240" w:lineRule="auto"/>
      </w:pPr>
      <w:r>
        <w:separator/>
      </w:r>
    </w:p>
  </w:footnote>
  <w:footnote w:type="continuationSeparator" w:id="0">
    <w:p w:rsidR="001B47F0" w:rsidRDefault="001B47F0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4FC3"/>
    <w:rsid w:val="00145B76"/>
    <w:rsid w:val="0015137E"/>
    <w:rsid w:val="00175021"/>
    <w:rsid w:val="0019011A"/>
    <w:rsid w:val="001A390A"/>
    <w:rsid w:val="001B37CD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208CC"/>
    <w:rsid w:val="00234835"/>
    <w:rsid w:val="0028002E"/>
    <w:rsid w:val="0028019E"/>
    <w:rsid w:val="002930BA"/>
    <w:rsid w:val="002970BD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3362D"/>
    <w:rsid w:val="0037161C"/>
    <w:rsid w:val="00381D09"/>
    <w:rsid w:val="00383AE2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05FB"/>
    <w:rsid w:val="004252E8"/>
    <w:rsid w:val="004433FE"/>
    <w:rsid w:val="00450562"/>
    <w:rsid w:val="00451E28"/>
    <w:rsid w:val="00455D61"/>
    <w:rsid w:val="00461C90"/>
    <w:rsid w:val="00475E15"/>
    <w:rsid w:val="004A3326"/>
    <w:rsid w:val="004A7536"/>
    <w:rsid w:val="004B1D3B"/>
    <w:rsid w:val="004C24B7"/>
    <w:rsid w:val="004C419C"/>
    <w:rsid w:val="004C77CF"/>
    <w:rsid w:val="004D2F07"/>
    <w:rsid w:val="004E140C"/>
    <w:rsid w:val="004E1E70"/>
    <w:rsid w:val="004E7CF5"/>
    <w:rsid w:val="005027E3"/>
    <w:rsid w:val="00503A13"/>
    <w:rsid w:val="00503E80"/>
    <w:rsid w:val="005056C2"/>
    <w:rsid w:val="00506E90"/>
    <w:rsid w:val="00513054"/>
    <w:rsid w:val="00526AC7"/>
    <w:rsid w:val="00535865"/>
    <w:rsid w:val="0054514E"/>
    <w:rsid w:val="00547BFF"/>
    <w:rsid w:val="00561F78"/>
    <w:rsid w:val="00575DCA"/>
    <w:rsid w:val="00582C58"/>
    <w:rsid w:val="00585057"/>
    <w:rsid w:val="0058515E"/>
    <w:rsid w:val="005945E0"/>
    <w:rsid w:val="005960BE"/>
    <w:rsid w:val="005A76F4"/>
    <w:rsid w:val="005B2472"/>
    <w:rsid w:val="005C0E7A"/>
    <w:rsid w:val="005C706C"/>
    <w:rsid w:val="005D1BDA"/>
    <w:rsid w:val="005E27C6"/>
    <w:rsid w:val="005E7060"/>
    <w:rsid w:val="005E7C76"/>
    <w:rsid w:val="005F591F"/>
    <w:rsid w:val="005F6D1C"/>
    <w:rsid w:val="00615723"/>
    <w:rsid w:val="0063524E"/>
    <w:rsid w:val="00642DAF"/>
    <w:rsid w:val="006571A0"/>
    <w:rsid w:val="00680812"/>
    <w:rsid w:val="00687F3B"/>
    <w:rsid w:val="006A18F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A302F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1889"/>
    <w:rsid w:val="009859DA"/>
    <w:rsid w:val="00987186"/>
    <w:rsid w:val="00996843"/>
    <w:rsid w:val="009A0303"/>
    <w:rsid w:val="009A7407"/>
    <w:rsid w:val="009C4443"/>
    <w:rsid w:val="009C513E"/>
    <w:rsid w:val="009F2553"/>
    <w:rsid w:val="00A00752"/>
    <w:rsid w:val="00A20DD5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C3AF8"/>
    <w:rsid w:val="00AD0CED"/>
    <w:rsid w:val="00AD57CA"/>
    <w:rsid w:val="00B00155"/>
    <w:rsid w:val="00B02EFA"/>
    <w:rsid w:val="00B06798"/>
    <w:rsid w:val="00B169E9"/>
    <w:rsid w:val="00B22C5B"/>
    <w:rsid w:val="00B273A4"/>
    <w:rsid w:val="00B311B0"/>
    <w:rsid w:val="00B3399D"/>
    <w:rsid w:val="00B47F55"/>
    <w:rsid w:val="00B97BC1"/>
    <w:rsid w:val="00BA5DE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2182"/>
    <w:rsid w:val="00EC746C"/>
    <w:rsid w:val="00ED708C"/>
    <w:rsid w:val="00EF2D6F"/>
    <w:rsid w:val="00F01B88"/>
    <w:rsid w:val="00F01EB9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73447D9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szek.ciezob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zek.ciezob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A7E6-E63D-4C62-AF52-E5444705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3130</Words>
  <Characters>1878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46</cp:revision>
  <cp:lastPrinted>2019-09-02T05:53:00Z</cp:lastPrinted>
  <dcterms:created xsi:type="dcterms:W3CDTF">2018-09-08T18:55:00Z</dcterms:created>
  <dcterms:modified xsi:type="dcterms:W3CDTF">2019-09-10T13:20:00Z</dcterms:modified>
</cp:coreProperties>
</file>